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F8014" w14:textId="77777777" w:rsidR="00E67761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/>
        </w:rPr>
      </w:pPr>
      <w:bookmarkStart w:id="0" w:name="_GoBack"/>
      <w:bookmarkEnd w:id="0"/>
    </w:p>
    <w:p w14:paraId="78713822" w14:textId="77777777" w:rsidR="00E67761" w:rsidRDefault="00E67761" w:rsidP="00E67761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2A836B63" w14:textId="3C764B09" w:rsidR="00C9449B" w:rsidRPr="00B05F22" w:rsidRDefault="00C61BCB" w:rsidP="00B05F22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秋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>の定例</w:t>
      </w:r>
      <w:r w:rsidR="00B05F22">
        <w:rPr>
          <w:rFonts w:ascii="MS PGothic" w:eastAsia="MS PGothic" w:hAnsi="MS PGothic" w:cs="Arial" w:hint="eastAsia"/>
          <w:sz w:val="28"/>
          <w:szCs w:val="28"/>
          <w:lang w:val="es-ES"/>
        </w:rPr>
        <w:t>研修会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 xml:space="preserve">　</w:t>
      </w:r>
      <w:r w:rsidR="00C9449B" w:rsidRPr="00F11D68">
        <w:rPr>
          <w:rFonts w:ascii="MS PGothic" w:eastAsia="MS PGothic" w:hAnsi="MS PGothic" w:cs="Arial" w:hint="eastAsia"/>
          <w:sz w:val="28"/>
          <w:szCs w:val="28"/>
        </w:rPr>
        <w:t>参加申込書</w:t>
      </w:r>
    </w:p>
    <w:p w14:paraId="0EBB7256" w14:textId="697AD24D" w:rsidR="00E67761" w:rsidRPr="00F11D68" w:rsidRDefault="00E67761" w:rsidP="00E67761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1</w:t>
      </w:r>
      <w:r w:rsidR="006D4136">
        <w:rPr>
          <w:rFonts w:ascii="Arial" w:hAnsi="Arial" w:cs="Arial"/>
          <w:sz w:val="28"/>
          <w:szCs w:val="28"/>
          <w:lang w:eastAsia="zh-CN"/>
        </w:rPr>
        <w:t>9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AA1469" w:rsidRPr="00AA1469">
        <w:rPr>
          <w:rFonts w:ascii="Arial" w:eastAsia="MS PGothic" w:hAnsi="Arial" w:cs="Arial"/>
          <w:sz w:val="28"/>
          <w:szCs w:val="28"/>
          <w:lang w:eastAsia="zh-CN"/>
        </w:rPr>
        <w:t>11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 w:rsidR="00AA1469">
        <w:rPr>
          <w:rFonts w:ascii="Arial" w:eastAsia="MS PGothic" w:hAnsi="Arial" w:cs="Arial" w:hint="eastAsia"/>
          <w:sz w:val="28"/>
          <w:szCs w:val="28"/>
        </w:rPr>
        <w:t>3</w:t>
      </w:r>
      <w:r w:rsidR="00470F58"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A10BD">
        <w:rPr>
          <w:rFonts w:ascii="MS PGothic" w:eastAsia="MS PGothic" w:hAnsi="MS PGothic" w:cs="Arial" w:hint="eastAsia"/>
          <w:sz w:val="28"/>
          <w:szCs w:val="28"/>
          <w:lang w:val="es-ES"/>
        </w:rPr>
        <w:t>日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481DF7A7" w14:textId="77777777" w:rsidR="00E67761" w:rsidRPr="00470F58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72"/>
      </w:tblGrid>
      <w:tr w:rsidR="00BF5EDE" w14:paraId="57E916A8" w14:textId="77777777" w:rsidTr="002E3A1B">
        <w:trPr>
          <w:trHeight w:val="300"/>
          <w:jc w:val="center"/>
        </w:trPr>
        <w:tc>
          <w:tcPr>
            <w:tcW w:w="2552" w:type="dxa"/>
          </w:tcPr>
          <w:p w14:paraId="40B2942A" w14:textId="77777777" w:rsidR="00BF5EDE" w:rsidRDefault="00BF5EDE" w:rsidP="00BF5EDE">
            <w:pPr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ふりがな</w:t>
            </w:r>
          </w:p>
        </w:tc>
        <w:tc>
          <w:tcPr>
            <w:tcW w:w="5872" w:type="dxa"/>
            <w:vAlign w:val="center"/>
          </w:tcPr>
          <w:p w14:paraId="1DEAE893" w14:textId="77777777" w:rsidR="00BF5EDE" w:rsidRDefault="00B05F22" w:rsidP="00B05F22">
            <w:pPr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1"/>
          </w:p>
        </w:tc>
      </w:tr>
      <w:tr w:rsidR="00E67761" w14:paraId="6A1FC786" w14:textId="77777777" w:rsidTr="002E3A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5" w14:textId="77777777" w:rsidR="00E67761" w:rsidRPr="00E67761" w:rsidRDefault="00E67761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 w:rsidRPr="00E67761">
              <w:rPr>
                <w:rFonts w:ascii="MS PGothic" w:eastAsia="MS PGothic" w:hAnsi="MS PGothic" w:cs="Arial" w:hint="eastAsia"/>
                <w:lang w:val="es-ES"/>
              </w:rPr>
              <w:t>氏名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FAC" w14:textId="3BF4B853" w:rsidR="00E67761" w:rsidRPr="00E77B18" w:rsidRDefault="00B05F22" w:rsidP="00F4411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</w:tr>
      <w:tr w:rsidR="00E67761" w14:paraId="1D93DA9C" w14:textId="77777777" w:rsidTr="002E3A1B">
        <w:trPr>
          <w:trHeight w:val="720"/>
          <w:jc w:val="center"/>
        </w:trPr>
        <w:tc>
          <w:tcPr>
            <w:tcW w:w="8424" w:type="dxa"/>
            <w:gridSpan w:val="2"/>
          </w:tcPr>
          <w:p w14:paraId="603648CD" w14:textId="2BB6E5FC" w:rsidR="00E67761" w:rsidRPr="00E67761" w:rsidRDefault="00FD43B7" w:rsidP="00B05F22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 w:eastAsia="zh-CN"/>
              </w:rPr>
            </w:pP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C9091F">
              <w:rPr>
                <w:rFonts w:ascii="MS PGothic" w:eastAsia="MS PGothic" w:hAnsi="MS PGothic" w:cs="Arial"/>
                <w:lang w:val="es-ES"/>
              </w:rPr>
            </w:r>
            <w:r w:rsidR="00C9091F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3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C9091F">
              <w:rPr>
                <w:rFonts w:ascii="MS PGothic" w:eastAsia="MS PGothic" w:hAnsi="MS PGothic" w:cs="Arial"/>
                <w:lang w:val="es-ES"/>
              </w:rPr>
            </w:r>
            <w:r w:rsidR="00C9091F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4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</w:t>
            </w:r>
          </w:p>
        </w:tc>
      </w:tr>
      <w:tr w:rsidR="00BF5EDE" w14:paraId="3109668E" w14:textId="77777777" w:rsidTr="002E3A1B">
        <w:trPr>
          <w:trHeight w:val="720"/>
          <w:jc w:val="center"/>
        </w:trPr>
        <w:tc>
          <w:tcPr>
            <w:tcW w:w="2552" w:type="dxa"/>
          </w:tcPr>
          <w:p w14:paraId="4C3648FF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現住所</w:t>
            </w:r>
          </w:p>
        </w:tc>
        <w:tc>
          <w:tcPr>
            <w:tcW w:w="5872" w:type="dxa"/>
            <w:vAlign w:val="center"/>
          </w:tcPr>
          <w:p w14:paraId="599B2C90" w14:textId="77777777" w:rsidR="00BF5EDE" w:rsidRPr="00E67761" w:rsidRDefault="00B05F22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5"/>
            <w:r w:rsidR="00E01146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 w:rsidR="00C9091F">
              <w:rPr>
                <w:rFonts w:ascii="MS PGothic" w:eastAsia="MS PGothic" w:hAnsi="MS PGothic" w:cs="Arial"/>
                <w:lang w:val="es-ES"/>
              </w:rPr>
            </w:r>
            <w:r w:rsidR="00C9091F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01146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6"/>
          </w:p>
        </w:tc>
      </w:tr>
      <w:tr w:rsidR="00BF5EDE" w14:paraId="5A20BCA1" w14:textId="77777777" w:rsidTr="002E3A1B">
        <w:trPr>
          <w:trHeight w:val="720"/>
          <w:jc w:val="center"/>
        </w:trPr>
        <w:tc>
          <w:tcPr>
            <w:tcW w:w="2552" w:type="dxa"/>
          </w:tcPr>
          <w:p w14:paraId="50B0320C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所属先</w:t>
            </w:r>
          </w:p>
        </w:tc>
        <w:tc>
          <w:tcPr>
            <w:tcW w:w="5872" w:type="dxa"/>
            <w:vAlign w:val="center"/>
          </w:tcPr>
          <w:p w14:paraId="127CD5BF" w14:textId="77777777" w:rsidR="00BF5EDE" w:rsidRPr="00E67761" w:rsidRDefault="00E01146" w:rsidP="00EE69BA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7"/>
          </w:p>
        </w:tc>
      </w:tr>
      <w:tr w:rsidR="00BF5EDE" w14:paraId="425D0EA4" w14:textId="77777777" w:rsidTr="002E3A1B">
        <w:trPr>
          <w:trHeight w:val="720"/>
          <w:jc w:val="center"/>
        </w:trPr>
        <w:tc>
          <w:tcPr>
            <w:tcW w:w="2552" w:type="dxa"/>
          </w:tcPr>
          <w:p w14:paraId="34F147D4" w14:textId="77777777" w:rsidR="00BF5EDE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メールアドレス</w:t>
            </w:r>
          </w:p>
        </w:tc>
        <w:tc>
          <w:tcPr>
            <w:tcW w:w="5872" w:type="dxa"/>
            <w:vAlign w:val="center"/>
          </w:tcPr>
          <w:p w14:paraId="275D539A" w14:textId="77777777" w:rsidR="00BF5EDE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8"/>
          </w:p>
        </w:tc>
      </w:tr>
      <w:tr w:rsidR="00E3707F" w14:paraId="5974FAE6" w14:textId="77777777" w:rsidTr="002E3A1B">
        <w:trPr>
          <w:trHeight w:val="720"/>
          <w:jc w:val="center"/>
        </w:trPr>
        <w:tc>
          <w:tcPr>
            <w:tcW w:w="2552" w:type="dxa"/>
          </w:tcPr>
          <w:p w14:paraId="07077F4D" w14:textId="77777777" w:rsidR="00E3707F" w:rsidRDefault="00E3707F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電話番号</w:t>
            </w:r>
          </w:p>
        </w:tc>
        <w:tc>
          <w:tcPr>
            <w:tcW w:w="5872" w:type="dxa"/>
            <w:vAlign w:val="center"/>
          </w:tcPr>
          <w:p w14:paraId="45AB58A8" w14:textId="77777777" w:rsidR="00E3707F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9"/>
          </w:p>
        </w:tc>
      </w:tr>
      <w:tr w:rsidR="00F574B8" w14:paraId="6D2A5DEC" w14:textId="77777777" w:rsidTr="002E3A1B">
        <w:trPr>
          <w:trHeight w:val="720"/>
          <w:jc w:val="center"/>
        </w:trPr>
        <w:tc>
          <w:tcPr>
            <w:tcW w:w="2552" w:type="dxa"/>
          </w:tcPr>
          <w:p w14:paraId="06B64487" w14:textId="2F66EA9A" w:rsidR="00F574B8" w:rsidRDefault="00FC0F34" w:rsidP="00BF1354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研修会後の</w:t>
            </w:r>
            <w:r w:rsidR="006A10BD">
              <w:rPr>
                <w:rFonts w:ascii="MS PGothic" w:eastAsia="MS PGothic" w:hAnsi="MS PGothic" w:cs="Arial" w:hint="eastAsia"/>
                <w:lang w:val="es-ES"/>
              </w:rPr>
              <w:t>昼食会</w:t>
            </w:r>
          </w:p>
        </w:tc>
        <w:tc>
          <w:tcPr>
            <w:tcW w:w="5872" w:type="dxa"/>
            <w:vAlign w:val="center"/>
          </w:tcPr>
          <w:p w14:paraId="196FB2C8" w14:textId="76B143C8" w:rsidR="00F574B8" w:rsidRDefault="00FD43B7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　　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C9091F">
              <w:rPr>
                <w:rFonts w:ascii="MS PGothic" w:eastAsia="MS PGothic" w:hAnsi="MS PGothic" w:cs="Arial"/>
                <w:lang w:val="es-ES"/>
              </w:rPr>
            </w:r>
            <w:r w:rsidR="00C9091F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する　　　</w:t>
            </w:r>
            <w:r w:rsidR="00F574B8" w:rsidRPr="00E67761">
              <w:rPr>
                <w:rFonts w:ascii="MS PGothic" w:eastAsia="MS PGothic" w:hAnsi="MS PGothic" w:cs="Arial" w:hint="eastAsia"/>
                <w:lang w:val="es-ES"/>
              </w:rPr>
              <w:t xml:space="preserve">　</w:t>
            </w:r>
            <w:r w:rsidR="00F574B8">
              <w:rPr>
                <w:rFonts w:ascii="MS PGothic" w:eastAsia="MS PGothic" w:hAnsi="MS PGothic" w:cs="Arial"/>
                <w:lang w:val="es-ES"/>
              </w:rPr>
              <w:t xml:space="preserve"> 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C9091F">
              <w:rPr>
                <w:rFonts w:ascii="MS PGothic" w:eastAsia="MS PGothic" w:hAnsi="MS PGothic" w:cs="Arial"/>
                <w:lang w:val="es-ES"/>
              </w:rPr>
            </w:r>
            <w:r w:rsidR="00C9091F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しない　</w:t>
            </w:r>
          </w:p>
        </w:tc>
      </w:tr>
      <w:tr w:rsidR="00F06AAA" w14:paraId="538D9225" w14:textId="77777777" w:rsidTr="004976AF">
        <w:trPr>
          <w:trHeight w:val="720"/>
          <w:jc w:val="center"/>
        </w:trPr>
        <w:tc>
          <w:tcPr>
            <w:tcW w:w="8424" w:type="dxa"/>
            <w:gridSpan w:val="2"/>
          </w:tcPr>
          <w:p w14:paraId="3C48E532" w14:textId="0AAB8C60" w:rsidR="00F06AAA" w:rsidRDefault="00F06AAA" w:rsidP="00F06AAA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交通費補助申請をした方、またはする予定の方はチェックしてください　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C9091F">
              <w:rPr>
                <w:rFonts w:ascii="MS PGothic" w:eastAsia="MS PGothic" w:hAnsi="MS PGothic" w:cs="Arial"/>
                <w:lang w:val="es-ES"/>
              </w:rPr>
            </w:r>
            <w:r w:rsidR="00C9091F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F06AAA" w14:paraId="48A9F8CF" w14:textId="77777777" w:rsidTr="00F06AAA">
        <w:trPr>
          <w:trHeight w:val="720"/>
          <w:jc w:val="center"/>
        </w:trPr>
        <w:tc>
          <w:tcPr>
            <w:tcW w:w="2552" w:type="dxa"/>
          </w:tcPr>
          <w:p w14:paraId="232FA3CB" w14:textId="546213B3" w:rsidR="00F06AAA" w:rsidRDefault="00F06AAA" w:rsidP="00F06AAA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</w:rPr>
              <w:t>備考</w:t>
            </w:r>
          </w:p>
        </w:tc>
        <w:tc>
          <w:tcPr>
            <w:tcW w:w="5872" w:type="dxa"/>
          </w:tcPr>
          <w:p w14:paraId="2B85D786" w14:textId="6AAD3CA5" w:rsidR="00F06AAA" w:rsidRDefault="00F06AAA" w:rsidP="00F06AAA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※</w:t>
            </w:r>
            <w:r>
              <w:rPr>
                <w:rFonts w:ascii="MS Mincho" w:hAnsi="MS Mincho" w:cs="MS Mincho" w:hint="eastAsia"/>
                <w:color w:val="808080" w:themeColor="background1" w:themeShade="80"/>
                <w:lang w:val="es-ES"/>
              </w:rPr>
              <w:t>研修会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開始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時刻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（</w:t>
            </w:r>
            <w:r>
              <w:rPr>
                <w:rFonts w:ascii="MS Mincho" w:hAnsi="MS Mincho" w:cs="MS Mincho"/>
                <w:color w:val="808080" w:themeColor="background1" w:themeShade="80"/>
                <w:lang w:val="ca-ES"/>
              </w:rPr>
              <w:t>1</w:t>
            </w:r>
            <w:r>
              <w:rPr>
                <w:rFonts w:ascii="MS Mincho" w:hAnsi="MS Mincho" w:cs="MS Mincho" w:hint="eastAsia"/>
                <w:color w:val="808080" w:themeColor="background1" w:themeShade="80"/>
                <w:lang w:val="ca-ES"/>
              </w:rPr>
              <w:t>0</w:t>
            </w:r>
            <w:r>
              <w:rPr>
                <w:rFonts w:ascii="MS Mincho" w:hAnsi="MS Mincho" w:cs="MS Mincho"/>
                <w:color w:val="808080" w:themeColor="background1" w:themeShade="80"/>
                <w:lang w:val="ca-ES"/>
              </w:rPr>
              <w:t>:</w:t>
            </w:r>
            <w:r>
              <w:rPr>
                <w:rFonts w:ascii="MS Mincho" w:hAnsi="MS Mincho" w:cs="MS Mincho" w:hint="eastAsia"/>
                <w:color w:val="808080" w:themeColor="background1" w:themeShade="80"/>
                <w:lang w:val="ca-ES"/>
              </w:rPr>
              <w:t>3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ca-ES"/>
              </w:rPr>
              <w:t>0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）以降にご到着予定の方など、こちらの欄にご記載ください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。</w:t>
            </w:r>
          </w:p>
        </w:tc>
      </w:tr>
    </w:tbl>
    <w:p w14:paraId="464F7F92" w14:textId="77777777" w:rsidR="00F06AAA" w:rsidRPr="005914FB" w:rsidRDefault="00F06AAA" w:rsidP="00F06AAA">
      <w:pPr>
        <w:rPr>
          <w:lang w:val="en-GB"/>
        </w:rPr>
      </w:pPr>
    </w:p>
    <w:p w14:paraId="72DDCC1E" w14:textId="77777777" w:rsidR="00F06AAA" w:rsidRDefault="00F06AAA" w:rsidP="00F06AAA">
      <w:r w:rsidRPr="005914FB">
        <w:rPr>
          <w:rFonts w:hint="eastAsia"/>
        </w:rPr>
        <w:t>受付後、受付完了メールをお送りいたします。</w:t>
      </w:r>
      <w:r>
        <w:rPr>
          <w:rFonts w:hint="eastAsia"/>
        </w:rPr>
        <w:t>３，４日以内に</w:t>
      </w:r>
      <w:r w:rsidRPr="005914FB">
        <w:rPr>
          <w:rFonts w:hint="eastAsia"/>
        </w:rPr>
        <w:t>メールが届かない場合は、</w:t>
      </w:r>
      <w:hyperlink r:id="rId8" w:history="1">
        <w:r w:rsidRPr="00382E83">
          <w:rPr>
            <w:rStyle w:val="Hipervnculo"/>
          </w:rPr>
          <w:t>apje.sanka@gmail.com</w:t>
        </w:r>
      </w:hyperlink>
      <w:r>
        <w:rPr>
          <w:rFonts w:hint="eastAsia"/>
        </w:rPr>
        <w:t>まで</w:t>
      </w:r>
      <w:r w:rsidRPr="005914FB">
        <w:rPr>
          <w:rFonts w:hint="eastAsia"/>
        </w:rPr>
        <w:t>再度お問い合わせください</w:t>
      </w:r>
      <w:r>
        <w:rPr>
          <w:rFonts w:hint="eastAsia"/>
        </w:rPr>
        <w:t>。</w:t>
      </w:r>
    </w:p>
    <w:p w14:paraId="773DD369" w14:textId="27C2CCF4" w:rsidR="0047249F" w:rsidRPr="00F06AAA" w:rsidRDefault="0047249F" w:rsidP="0047249F">
      <w:pPr>
        <w:spacing w:before="240" w:after="240"/>
        <w:rPr>
          <w:rFonts w:ascii="MS PGothic" w:eastAsia="MS PGothic" w:hAnsi="MS PGothic" w:cs="Arial"/>
        </w:rPr>
      </w:pPr>
    </w:p>
    <w:sectPr w:rsidR="0047249F" w:rsidRPr="00F06AAA" w:rsidSect="008B52B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7388" w14:textId="77777777" w:rsidR="00C9091F" w:rsidRDefault="00C9091F">
      <w:r>
        <w:separator/>
      </w:r>
    </w:p>
  </w:endnote>
  <w:endnote w:type="continuationSeparator" w:id="0">
    <w:p w14:paraId="1FD772CF" w14:textId="77777777" w:rsidR="00C9091F" w:rsidRDefault="00C9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1532" w14:textId="77777777" w:rsidR="00C9091F" w:rsidRDefault="00C9091F">
      <w:r>
        <w:separator/>
      </w:r>
    </w:p>
  </w:footnote>
  <w:footnote w:type="continuationSeparator" w:id="0">
    <w:p w14:paraId="1E488B19" w14:textId="77777777" w:rsidR="00C9091F" w:rsidRDefault="00C9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A623" w14:textId="77777777" w:rsidR="0047249F" w:rsidRDefault="001074AF" w:rsidP="00BF5EDE">
    <w:pPr>
      <w:pStyle w:val="Encabezado"/>
      <w:jc w:val="right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728" behindDoc="0" locked="0" layoutInCell="1" allowOverlap="1" wp14:anchorId="1AC6797C" wp14:editId="4B2F3D4C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4D94C9" w14:textId="77777777" w:rsidR="0047249F" w:rsidRPr="00BF5EDE" w:rsidRDefault="0047249F" w:rsidP="00BF5EDE">
    <w:pPr>
      <w:pStyle w:val="Encabezado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87B27"/>
    <w:multiLevelType w:val="hybridMultilevel"/>
    <w:tmpl w:val="A886B9F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61"/>
    <w:rsid w:val="00003DFD"/>
    <w:rsid w:val="00017D08"/>
    <w:rsid w:val="00021F86"/>
    <w:rsid w:val="00073C50"/>
    <w:rsid w:val="0009732C"/>
    <w:rsid w:val="000E5D6E"/>
    <w:rsid w:val="000F09F6"/>
    <w:rsid w:val="00104F2F"/>
    <w:rsid w:val="001074AF"/>
    <w:rsid w:val="00111895"/>
    <w:rsid w:val="00116EB3"/>
    <w:rsid w:val="00124229"/>
    <w:rsid w:val="001312D2"/>
    <w:rsid w:val="00133E64"/>
    <w:rsid w:val="00171081"/>
    <w:rsid w:val="00194319"/>
    <w:rsid w:val="001C7D4C"/>
    <w:rsid w:val="001D3ECE"/>
    <w:rsid w:val="002056A9"/>
    <w:rsid w:val="002215A4"/>
    <w:rsid w:val="00230B2C"/>
    <w:rsid w:val="0023205B"/>
    <w:rsid w:val="00265F9D"/>
    <w:rsid w:val="002B74AD"/>
    <w:rsid w:val="002C09D8"/>
    <w:rsid w:val="002E3A1B"/>
    <w:rsid w:val="002E5574"/>
    <w:rsid w:val="002F795A"/>
    <w:rsid w:val="00316D63"/>
    <w:rsid w:val="00325FBF"/>
    <w:rsid w:val="00332978"/>
    <w:rsid w:val="00345207"/>
    <w:rsid w:val="00374238"/>
    <w:rsid w:val="00380EDC"/>
    <w:rsid w:val="0039488F"/>
    <w:rsid w:val="003D7507"/>
    <w:rsid w:val="00402705"/>
    <w:rsid w:val="00403C20"/>
    <w:rsid w:val="00470F58"/>
    <w:rsid w:val="0047249F"/>
    <w:rsid w:val="004F0A8F"/>
    <w:rsid w:val="005147E1"/>
    <w:rsid w:val="005172D0"/>
    <w:rsid w:val="00557F15"/>
    <w:rsid w:val="005868CD"/>
    <w:rsid w:val="005A3988"/>
    <w:rsid w:val="005B3015"/>
    <w:rsid w:val="00615858"/>
    <w:rsid w:val="00637C5D"/>
    <w:rsid w:val="006424F4"/>
    <w:rsid w:val="006446ED"/>
    <w:rsid w:val="0066126D"/>
    <w:rsid w:val="0066243E"/>
    <w:rsid w:val="006A10BD"/>
    <w:rsid w:val="006C7A47"/>
    <w:rsid w:val="006D4136"/>
    <w:rsid w:val="00727602"/>
    <w:rsid w:val="00773D83"/>
    <w:rsid w:val="007862CB"/>
    <w:rsid w:val="007A5F54"/>
    <w:rsid w:val="00802E5F"/>
    <w:rsid w:val="008341DA"/>
    <w:rsid w:val="00864990"/>
    <w:rsid w:val="00871F75"/>
    <w:rsid w:val="008B3B55"/>
    <w:rsid w:val="008B52BB"/>
    <w:rsid w:val="008E68BF"/>
    <w:rsid w:val="00910DA7"/>
    <w:rsid w:val="009544ED"/>
    <w:rsid w:val="00993823"/>
    <w:rsid w:val="009B576E"/>
    <w:rsid w:val="009D1A5E"/>
    <w:rsid w:val="00A65C17"/>
    <w:rsid w:val="00AA1469"/>
    <w:rsid w:val="00B05F22"/>
    <w:rsid w:val="00B568DE"/>
    <w:rsid w:val="00BA0054"/>
    <w:rsid w:val="00BA3768"/>
    <w:rsid w:val="00BF1354"/>
    <w:rsid w:val="00BF5EDE"/>
    <w:rsid w:val="00C23F0F"/>
    <w:rsid w:val="00C52B07"/>
    <w:rsid w:val="00C61BCB"/>
    <w:rsid w:val="00C9091F"/>
    <w:rsid w:val="00C9449B"/>
    <w:rsid w:val="00CB483F"/>
    <w:rsid w:val="00CE0B8E"/>
    <w:rsid w:val="00CE7C84"/>
    <w:rsid w:val="00D126F9"/>
    <w:rsid w:val="00D25E65"/>
    <w:rsid w:val="00D30B5F"/>
    <w:rsid w:val="00D45015"/>
    <w:rsid w:val="00D76580"/>
    <w:rsid w:val="00D92E60"/>
    <w:rsid w:val="00DB53F9"/>
    <w:rsid w:val="00DC1E28"/>
    <w:rsid w:val="00E01146"/>
    <w:rsid w:val="00E3707F"/>
    <w:rsid w:val="00E5604E"/>
    <w:rsid w:val="00E67761"/>
    <w:rsid w:val="00E77B18"/>
    <w:rsid w:val="00EE69BA"/>
    <w:rsid w:val="00F03AEE"/>
    <w:rsid w:val="00F0542C"/>
    <w:rsid w:val="00F06AAA"/>
    <w:rsid w:val="00F11D68"/>
    <w:rsid w:val="00F44110"/>
    <w:rsid w:val="00F52091"/>
    <w:rsid w:val="00F55C43"/>
    <w:rsid w:val="00F574B8"/>
    <w:rsid w:val="00F6505D"/>
    <w:rsid w:val="00F73FA5"/>
    <w:rsid w:val="00F7711F"/>
    <w:rsid w:val="00F8528D"/>
    <w:rsid w:val="00F93A42"/>
    <w:rsid w:val="00FC0F34"/>
    <w:rsid w:val="00FD43B7"/>
    <w:rsid w:val="4D13D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87E8B69"/>
  <w15:docId w15:val="{C5902E54-38EA-4244-9669-0FCDA6F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B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ED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12D2"/>
    <w:rPr>
      <w:color w:val="808080"/>
    </w:rPr>
  </w:style>
  <w:style w:type="paragraph" w:styleId="Textodeglobo">
    <w:name w:val="Balloon Text"/>
    <w:basedOn w:val="Normal"/>
    <w:link w:val="TextodegloboCar"/>
    <w:rsid w:val="00131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12D2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39"/>
    <w:rsid w:val="00F06AAA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6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je.san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4376-7999-4243-A6C7-BDE97EC5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スペイン日本語教師会（APJE）</vt:lpstr>
      <vt:lpstr>スペイン日本語教師会（APJE）</vt:lpstr>
    </vt:vector>
  </TitlesOfParts>
  <Company>XUNTA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イン日本語教師会（APJE）</dc:title>
  <dc:creator>xapones</dc:creator>
  <cp:lastModifiedBy>Itakura Norika</cp:lastModifiedBy>
  <cp:revision>2</cp:revision>
  <cp:lastPrinted>2016-03-27T19:07:00Z</cp:lastPrinted>
  <dcterms:created xsi:type="dcterms:W3CDTF">2019-10-06T13:17:00Z</dcterms:created>
  <dcterms:modified xsi:type="dcterms:W3CDTF">2019-10-06T13:17:00Z</dcterms:modified>
</cp:coreProperties>
</file>